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2B2976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0C895323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BF1255">
        <w:rPr>
          <w:i/>
        </w:rPr>
        <w:t>11.9.20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4D160CE4" w:rsidR="00D86BA2" w:rsidRPr="00F23CEF" w:rsidRDefault="00976E44" w:rsidP="00D86BA2">
      <w:pPr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6BA2" w:rsidRPr="00F23CEF">
        <w:rPr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3E741586" w14:textId="364E5B64" w:rsidR="005D0CFD" w:rsidRDefault="00D86BA2" w:rsidP="00BF1255">
      <w:pPr>
        <w:ind w:left="720" w:right="720"/>
        <w:jc w:val="center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>, notice is h</w:t>
      </w:r>
      <w:r w:rsidR="003732F7">
        <w:t xml:space="preserve">ereby given of a meeting of the </w:t>
      </w:r>
      <w:r w:rsidR="00BF1255">
        <w:t xml:space="preserve">Panel of Justice-Involved Women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F1255">
        <w:t>November 16</w:t>
      </w:r>
      <w:r w:rsidR="005D0CFD">
        <w:t>, 2020</w:t>
      </w:r>
      <w:r w:rsidR="00CC0906">
        <w:t xml:space="preserve"> from </w:t>
      </w:r>
      <w:r w:rsidR="0074647A" w:rsidRPr="005D0CFD">
        <w:t>11:00AM-1:00PM.</w:t>
      </w:r>
    </w:p>
    <w:p w14:paraId="600E908B" w14:textId="77777777" w:rsidR="00BE111F" w:rsidRDefault="00BE111F" w:rsidP="00102B0B">
      <w:pPr>
        <w:ind w:right="720"/>
      </w:pPr>
    </w:p>
    <w:p w14:paraId="69037552" w14:textId="220D2376" w:rsidR="00B55903" w:rsidRPr="00976E44" w:rsidRDefault="00976E44" w:rsidP="00711D56">
      <w:pPr>
        <w:ind w:right="720"/>
        <w:jc w:val="center"/>
        <w:rPr>
          <w:b/>
        </w:rPr>
      </w:pPr>
      <w:r>
        <w:rPr>
          <w:b/>
        </w:rPr>
        <w:t xml:space="preserve">                </w:t>
      </w:r>
      <w:r w:rsidR="005F2D54" w:rsidRPr="00976E44">
        <w:rPr>
          <w:b/>
        </w:rPr>
        <w:t>VIRTUAL MEETING</w:t>
      </w:r>
    </w:p>
    <w:p w14:paraId="4092C397" w14:textId="50940BB7" w:rsidR="00976E44" w:rsidRDefault="00976E44" w:rsidP="00976E44">
      <w:pPr>
        <w:ind w:right="720"/>
        <w:jc w:val="center"/>
        <w:rPr>
          <w:b/>
        </w:rPr>
      </w:pPr>
      <w:r>
        <w:rPr>
          <w:b/>
        </w:rPr>
        <w:t xml:space="preserve">                 </w:t>
      </w:r>
      <w:r w:rsidR="00102B0B" w:rsidRPr="00976E44">
        <w:rPr>
          <w:b/>
        </w:rPr>
        <w:t>WebEx Login Information:</w:t>
      </w:r>
    </w:p>
    <w:p w14:paraId="753352E4" w14:textId="46BDE17D" w:rsidR="005D0CFD" w:rsidRPr="005D0CFD" w:rsidRDefault="005D0CFD" w:rsidP="005D0CFD">
      <w:pPr>
        <w:ind w:right="720"/>
        <w:jc w:val="center"/>
        <w:rPr>
          <w:b/>
        </w:rPr>
      </w:pPr>
      <w:r>
        <w:rPr>
          <w:b/>
        </w:rPr>
        <w:t xml:space="preserve">               </w:t>
      </w:r>
      <w:r w:rsidRPr="005D0CFD">
        <w:rPr>
          <w:b/>
        </w:rPr>
        <w:t xml:space="preserve">Meeting number: </w:t>
      </w:r>
      <w:r w:rsidR="00BF1255">
        <w:rPr>
          <w:b/>
        </w:rPr>
        <w:t>178 135 1725</w:t>
      </w:r>
    </w:p>
    <w:p w14:paraId="42734CB4" w14:textId="6B1A1BCB" w:rsidR="00976E44" w:rsidRDefault="005D0CFD" w:rsidP="00976E44">
      <w:pPr>
        <w:ind w:right="720"/>
        <w:jc w:val="center"/>
        <w:rPr>
          <w:b/>
        </w:rPr>
      </w:pPr>
      <w:r>
        <w:rPr>
          <w:b/>
        </w:rPr>
        <w:t xml:space="preserve">                 </w:t>
      </w:r>
      <w:r w:rsidRPr="005D0CFD">
        <w:rPr>
          <w:b/>
        </w:rPr>
        <w:t>Password: EOPSS123</w:t>
      </w:r>
    </w:p>
    <w:p w14:paraId="6D4F907C" w14:textId="7A1442A8" w:rsidR="00976E44" w:rsidRDefault="00BF1255" w:rsidP="00976E44">
      <w:pPr>
        <w:ind w:right="720"/>
        <w:jc w:val="center"/>
        <w:rPr>
          <w:b/>
        </w:rPr>
      </w:pPr>
      <w:r>
        <w:rPr>
          <w:b/>
        </w:rPr>
        <w:t xml:space="preserve">    </w:t>
      </w:r>
    </w:p>
    <w:p w14:paraId="6B894DD9" w14:textId="024439DD" w:rsidR="00D86BA2" w:rsidRPr="00976E44" w:rsidRDefault="00976E44" w:rsidP="00976E44">
      <w:pPr>
        <w:ind w:right="720"/>
        <w:jc w:val="center"/>
        <w:rPr>
          <w:b/>
          <w:u w:val="single"/>
        </w:rPr>
      </w:pPr>
      <w:r>
        <w:rPr>
          <w:b/>
        </w:rPr>
        <w:t xml:space="preserve">                 </w:t>
      </w:r>
      <w:r w:rsidR="00D86BA2" w:rsidRPr="00976E44">
        <w:rPr>
          <w:sz w:val="28"/>
          <w:szCs w:val="28"/>
          <w:u w:val="single"/>
        </w:rPr>
        <w:t>AGENDA</w:t>
      </w:r>
    </w:p>
    <w:p w14:paraId="6D727B36" w14:textId="2BCF3212" w:rsidR="00BE111F" w:rsidRPr="00976E44" w:rsidRDefault="00BE111F" w:rsidP="00976E44">
      <w:pPr>
        <w:ind w:left="720" w:right="720"/>
        <w:jc w:val="center"/>
        <w:rPr>
          <w:sz w:val="28"/>
          <w:szCs w:val="28"/>
        </w:rPr>
      </w:pPr>
    </w:p>
    <w:p w14:paraId="6B7D9C2D" w14:textId="7FCA69AA" w:rsidR="00BF1255" w:rsidRDefault="00BF1255" w:rsidP="00BF1255">
      <w:pPr>
        <w:numPr>
          <w:ilvl w:val="0"/>
          <w:numId w:val="6"/>
        </w:numPr>
        <w:jc w:val="center"/>
      </w:pPr>
      <w:r w:rsidRPr="00BF1255">
        <w:t>Call to Order</w:t>
      </w:r>
    </w:p>
    <w:p w14:paraId="13449C31" w14:textId="77777777" w:rsidR="00BF1255" w:rsidRPr="00BF1255" w:rsidRDefault="00BF1255" w:rsidP="00BF1255">
      <w:pPr>
        <w:ind w:left="720"/>
        <w:jc w:val="center"/>
      </w:pPr>
    </w:p>
    <w:p w14:paraId="4CDD4BAE" w14:textId="1C41FC5C" w:rsidR="00BF1255" w:rsidRDefault="00BF1255" w:rsidP="00BF1255">
      <w:pPr>
        <w:numPr>
          <w:ilvl w:val="0"/>
          <w:numId w:val="6"/>
        </w:numPr>
        <w:jc w:val="center"/>
      </w:pPr>
      <w:r w:rsidRPr="00BF1255">
        <w:t>September Meeting Minutes Vote</w:t>
      </w:r>
      <w:r w:rsidR="002B2976">
        <w:t xml:space="preserve"> (5 Minutes)</w:t>
      </w:r>
    </w:p>
    <w:p w14:paraId="17736BD0" w14:textId="72688F49" w:rsidR="00BF1255" w:rsidRPr="00BF1255" w:rsidRDefault="00BF1255" w:rsidP="00BF1255">
      <w:pPr>
        <w:ind w:left="720"/>
        <w:jc w:val="center"/>
      </w:pPr>
    </w:p>
    <w:p w14:paraId="60AD2A40" w14:textId="01C7FA37" w:rsidR="00BF1255" w:rsidRDefault="00BF1255" w:rsidP="00BF1255">
      <w:pPr>
        <w:numPr>
          <w:ilvl w:val="0"/>
          <w:numId w:val="6"/>
        </w:numPr>
        <w:jc w:val="center"/>
      </w:pPr>
      <w:r w:rsidRPr="00BF1255">
        <w:t>Speaker - Dr. Erika Kates </w:t>
      </w:r>
      <w:r w:rsidR="002B2976">
        <w:t>(40 Minutes with Questions)</w:t>
      </w:r>
    </w:p>
    <w:p w14:paraId="33492E71" w14:textId="7ED0DA59" w:rsidR="00BF1255" w:rsidRPr="00BF1255" w:rsidRDefault="00BF1255" w:rsidP="00BF1255">
      <w:pPr>
        <w:ind w:left="720"/>
        <w:jc w:val="center"/>
      </w:pPr>
    </w:p>
    <w:p w14:paraId="6E3AC37F" w14:textId="6C7817FF" w:rsidR="00BF1255" w:rsidRDefault="00BF1255" w:rsidP="00BF1255">
      <w:pPr>
        <w:numPr>
          <w:ilvl w:val="0"/>
          <w:numId w:val="6"/>
        </w:numPr>
        <w:jc w:val="center"/>
      </w:pPr>
      <w:r w:rsidRPr="00BF1255">
        <w:t>Speaker - EOPSS CFO Emi Joy – Framingham/Bay State Update</w:t>
      </w:r>
      <w:r w:rsidR="002B2976">
        <w:t xml:space="preserve"> (40 Minutes with Questions)</w:t>
      </w:r>
    </w:p>
    <w:p w14:paraId="46A892D4" w14:textId="751E5530" w:rsidR="00BF1255" w:rsidRPr="00BF1255" w:rsidRDefault="00BF1255" w:rsidP="00BF1255">
      <w:pPr>
        <w:ind w:left="720"/>
        <w:jc w:val="center"/>
      </w:pPr>
    </w:p>
    <w:p w14:paraId="5F6ACEB4" w14:textId="0C0DF732" w:rsidR="00BF1255" w:rsidRDefault="00BF1255" w:rsidP="00BF1255">
      <w:pPr>
        <w:numPr>
          <w:ilvl w:val="0"/>
          <w:numId w:val="6"/>
        </w:numPr>
        <w:jc w:val="center"/>
      </w:pPr>
      <w:r w:rsidRPr="00BF1255">
        <w:t>Norfolk County Sheriff Update</w:t>
      </w:r>
      <w:r w:rsidR="002B2976">
        <w:t xml:space="preserve"> (10 Minutes)</w:t>
      </w:r>
      <w:bookmarkStart w:id="0" w:name="_GoBack"/>
      <w:bookmarkEnd w:id="0"/>
    </w:p>
    <w:p w14:paraId="31118044" w14:textId="4E81FBF4" w:rsidR="00BF1255" w:rsidRPr="00BF1255" w:rsidRDefault="00BF1255" w:rsidP="00BF1255">
      <w:pPr>
        <w:ind w:left="720"/>
        <w:jc w:val="center"/>
      </w:pPr>
    </w:p>
    <w:p w14:paraId="1F88BB11" w14:textId="6A074E0D" w:rsidR="00BF1255" w:rsidRDefault="00BF1255" w:rsidP="00BF1255">
      <w:pPr>
        <w:numPr>
          <w:ilvl w:val="0"/>
          <w:numId w:val="6"/>
        </w:numPr>
        <w:jc w:val="center"/>
      </w:pPr>
      <w:r w:rsidRPr="00BF1255">
        <w:t>Policy Requests proposed by Patty Murphy</w:t>
      </w:r>
      <w:r w:rsidR="002B2976">
        <w:t xml:space="preserve"> (10 Minutes)</w:t>
      </w:r>
    </w:p>
    <w:p w14:paraId="339B994B" w14:textId="10832EE0" w:rsidR="00BF1255" w:rsidRPr="00BF1255" w:rsidRDefault="00BF1255" w:rsidP="00BF1255">
      <w:pPr>
        <w:ind w:left="720"/>
        <w:jc w:val="center"/>
      </w:pPr>
    </w:p>
    <w:p w14:paraId="5B7D2F53" w14:textId="0AA4853D" w:rsidR="00BF1255" w:rsidRDefault="00BF1255" w:rsidP="00BF1255">
      <w:pPr>
        <w:numPr>
          <w:ilvl w:val="0"/>
          <w:numId w:val="6"/>
        </w:numPr>
        <w:jc w:val="center"/>
      </w:pPr>
      <w:r w:rsidRPr="00BF1255">
        <w:t>Topics Not Reasonably Anticipated</w:t>
      </w:r>
      <w:r w:rsidR="002B2976">
        <w:t xml:space="preserve"> (5 Minutes)</w:t>
      </w:r>
    </w:p>
    <w:p w14:paraId="7E8A2684" w14:textId="03293133" w:rsidR="00BF1255" w:rsidRPr="00BF1255" w:rsidRDefault="00BF1255" w:rsidP="00BF1255">
      <w:pPr>
        <w:ind w:left="720"/>
        <w:jc w:val="center"/>
      </w:pPr>
    </w:p>
    <w:p w14:paraId="6C8D6D2C" w14:textId="510B9A39" w:rsidR="00BF1255" w:rsidRPr="00BF1255" w:rsidRDefault="00BF1255" w:rsidP="00BF1255">
      <w:pPr>
        <w:numPr>
          <w:ilvl w:val="0"/>
          <w:numId w:val="6"/>
        </w:numPr>
        <w:jc w:val="center"/>
      </w:pPr>
      <w:r w:rsidRPr="00BF1255">
        <w:t>Public Comment</w:t>
      </w:r>
      <w:r w:rsidR="002B2976">
        <w:t xml:space="preserve"> (10 Minutes)</w:t>
      </w:r>
      <w:r w:rsidRPr="00BF1255">
        <w:t xml:space="preserve"> </w:t>
      </w:r>
    </w:p>
    <w:p w14:paraId="38234758" w14:textId="3C74C646" w:rsidR="00102B0B" w:rsidRDefault="00102B0B" w:rsidP="00102B0B">
      <w:pPr>
        <w:jc w:val="center"/>
      </w:pPr>
    </w:p>
    <w:p w14:paraId="188F438C" w14:textId="6FD6BD03" w:rsidR="00976E44" w:rsidRPr="00450480" w:rsidRDefault="00976E44" w:rsidP="00102B0B">
      <w:pPr>
        <w:jc w:val="center"/>
      </w:pPr>
    </w:p>
    <w:p w14:paraId="4D132790" w14:textId="068865C5" w:rsidR="00080F52" w:rsidRPr="00976E44" w:rsidRDefault="00D86BA2" w:rsidP="00976E44">
      <w:pPr>
        <w:ind w:left="720" w:right="720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  <w:r w:rsidRPr="00F23CEF">
        <w:rPr>
          <w:i/>
        </w:rPr>
        <w:t xml:space="preserve"> </w:t>
      </w:r>
    </w:p>
    <w:sectPr w:rsidR="00080F52" w:rsidRPr="00976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891"/>
    <w:multiLevelType w:val="multilevel"/>
    <w:tmpl w:val="75CA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3877"/>
    <w:multiLevelType w:val="hybridMultilevel"/>
    <w:tmpl w:val="C8BC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080F52"/>
    <w:rsid w:val="000B1A84"/>
    <w:rsid w:val="000C570C"/>
    <w:rsid w:val="00102B0B"/>
    <w:rsid w:val="00166D96"/>
    <w:rsid w:val="002B2976"/>
    <w:rsid w:val="00366FC6"/>
    <w:rsid w:val="003732F7"/>
    <w:rsid w:val="00377740"/>
    <w:rsid w:val="00450480"/>
    <w:rsid w:val="00452542"/>
    <w:rsid w:val="005D0CFD"/>
    <w:rsid w:val="005F2D54"/>
    <w:rsid w:val="00711D56"/>
    <w:rsid w:val="0074647A"/>
    <w:rsid w:val="0083108C"/>
    <w:rsid w:val="00897281"/>
    <w:rsid w:val="00915541"/>
    <w:rsid w:val="00976E44"/>
    <w:rsid w:val="00B55903"/>
    <w:rsid w:val="00BE111F"/>
    <w:rsid w:val="00BF1255"/>
    <w:rsid w:val="00CC0906"/>
    <w:rsid w:val="00CC7C4E"/>
    <w:rsid w:val="00D86BA2"/>
    <w:rsid w:val="00E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CF3ABD-8F77-4106-9F37-B0246937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0-11-10T00:43:00Z</dcterms:created>
  <dcterms:modified xsi:type="dcterms:W3CDTF">2020-11-10T00:43:00Z</dcterms:modified>
</cp:coreProperties>
</file>